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E0EEA" w14:textId="77777777" w:rsidR="00DE4DFE" w:rsidRDefault="00DE4DFE"/>
    <w:p w14:paraId="41AF0D5C" w14:textId="6383F47B" w:rsidR="00DE4DFE" w:rsidRPr="0074608E" w:rsidRDefault="00DE4DFE">
      <w:pPr>
        <w:rPr>
          <w:b/>
          <w:bCs/>
          <w:sz w:val="32"/>
          <w:szCs w:val="32"/>
        </w:rPr>
      </w:pPr>
      <w:r w:rsidRPr="0074608E">
        <w:rPr>
          <w:b/>
          <w:bCs/>
          <w:sz w:val="32"/>
          <w:szCs w:val="32"/>
        </w:rPr>
        <w:t xml:space="preserve">ODSJEK </w:t>
      </w:r>
      <w:r w:rsidR="009F5EEE">
        <w:rPr>
          <w:b/>
          <w:bCs/>
          <w:sz w:val="32"/>
          <w:szCs w:val="32"/>
        </w:rPr>
        <w:t>ŽURNALISTIKA</w:t>
      </w:r>
      <w:r w:rsidR="00E61C86">
        <w:rPr>
          <w:b/>
          <w:bCs/>
          <w:sz w:val="32"/>
          <w:szCs w:val="32"/>
        </w:rPr>
        <w:t>-</w:t>
      </w:r>
      <w:r w:rsidRPr="0074608E">
        <w:rPr>
          <w:b/>
          <w:bCs/>
          <w:sz w:val="32"/>
          <w:szCs w:val="32"/>
        </w:rPr>
        <w:t>KOMUNIKOLOGIJ</w:t>
      </w:r>
      <w:r w:rsidR="009F5EEE">
        <w:rPr>
          <w:b/>
          <w:bCs/>
          <w:sz w:val="32"/>
          <w:szCs w:val="32"/>
        </w:rPr>
        <w:t>A</w:t>
      </w:r>
    </w:p>
    <w:p w14:paraId="57FFFB03" w14:textId="07E07EF7" w:rsidR="00F63A69" w:rsidRDefault="00282FAA">
      <w:pPr>
        <w:rPr>
          <w:b/>
          <w:bCs/>
          <w:sz w:val="36"/>
          <w:szCs w:val="36"/>
        </w:rPr>
      </w:pPr>
      <w:r w:rsidRPr="00282FAA">
        <w:rPr>
          <w:b/>
          <w:bCs/>
          <w:sz w:val="36"/>
          <w:szCs w:val="36"/>
        </w:rPr>
        <w:t>Razmatranje izvještaja o ocjeni završnih radova (3+2) odsjek žurnalistika</w:t>
      </w:r>
      <w:r w:rsidR="00F91F29">
        <w:rPr>
          <w:b/>
          <w:bCs/>
          <w:sz w:val="36"/>
          <w:szCs w:val="36"/>
        </w:rPr>
        <w:t>/</w:t>
      </w:r>
      <w:r w:rsidRPr="00282FAA">
        <w:rPr>
          <w:b/>
          <w:bCs/>
          <w:sz w:val="36"/>
          <w:szCs w:val="36"/>
        </w:rPr>
        <w:t>komunikologija</w:t>
      </w:r>
      <w:r w:rsidR="00E01E4D">
        <w:rPr>
          <w:b/>
          <w:bCs/>
          <w:sz w:val="36"/>
          <w:szCs w:val="36"/>
        </w:rPr>
        <w:t xml:space="preserve"> oktobar 2021</w:t>
      </w:r>
    </w:p>
    <w:p w14:paraId="064A7CAB" w14:textId="63034F89" w:rsidR="00572F0E" w:rsidRDefault="00E01E4D" w:rsidP="00572F0E">
      <w:pPr>
        <w:pStyle w:val="Odlomakpopis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EDRAG NEDIĆ</w:t>
      </w:r>
      <w:r w:rsidR="00572F0E" w:rsidRPr="00572F0E">
        <w:rPr>
          <w:sz w:val="32"/>
          <w:szCs w:val="32"/>
        </w:rPr>
        <w:t xml:space="preserve"> </w:t>
      </w:r>
      <w:r w:rsidR="00ED51EE">
        <w:rPr>
          <w:sz w:val="32"/>
          <w:szCs w:val="32"/>
        </w:rPr>
        <w:t xml:space="preserve"> </w:t>
      </w:r>
      <w:r>
        <w:rPr>
          <w:sz w:val="32"/>
          <w:szCs w:val="32"/>
        </w:rPr>
        <w:t>868</w:t>
      </w:r>
      <w:r w:rsidR="00ED51EE">
        <w:rPr>
          <w:sz w:val="32"/>
          <w:szCs w:val="32"/>
        </w:rPr>
        <w:t>/II-K</w:t>
      </w:r>
    </w:p>
    <w:p w14:paraId="45222903" w14:textId="5BB2D54B" w:rsidR="00572F0E" w:rsidRDefault="00572F0E" w:rsidP="00572F0E">
      <w:pPr>
        <w:pStyle w:val="Odlomakpopisa"/>
        <w:rPr>
          <w:sz w:val="32"/>
          <w:szCs w:val="32"/>
        </w:rPr>
      </w:pPr>
      <w:bookmarkStart w:id="0" w:name="_Hlk84253531"/>
      <w:r w:rsidRPr="00572F0E">
        <w:rPr>
          <w:sz w:val="32"/>
          <w:szCs w:val="32"/>
        </w:rPr>
        <w:t xml:space="preserve">naslov završnog rada </w:t>
      </w:r>
      <w:bookmarkEnd w:id="0"/>
      <w:r w:rsidRPr="00572F0E">
        <w:rPr>
          <w:sz w:val="32"/>
          <w:szCs w:val="32"/>
        </w:rPr>
        <w:t>„</w:t>
      </w:r>
      <w:r w:rsidR="00E01E4D">
        <w:rPr>
          <w:sz w:val="32"/>
          <w:szCs w:val="32"/>
        </w:rPr>
        <w:t>MEDIJSKI TRETMAN SEDAM INSTITUCIJA KULTRE OD DRŽAVNOG ZNAČAJA U POSTDEJTONSKOJ BOSNI I HERCEGOVINI</w:t>
      </w:r>
      <w:r w:rsidRPr="00572F0E">
        <w:rPr>
          <w:sz w:val="32"/>
          <w:szCs w:val="32"/>
        </w:rPr>
        <w:t>“</w:t>
      </w:r>
    </w:p>
    <w:p w14:paraId="1AEAB36E" w14:textId="719F78C6" w:rsidR="00572F0E" w:rsidRPr="00AD1C80" w:rsidRDefault="00572F0E" w:rsidP="00572F0E">
      <w:pPr>
        <w:pStyle w:val="Odlomakpopisa"/>
        <w:rPr>
          <w:b/>
          <w:bCs/>
          <w:sz w:val="32"/>
          <w:szCs w:val="32"/>
        </w:rPr>
      </w:pPr>
      <w:r w:rsidRPr="00AD1C80">
        <w:rPr>
          <w:b/>
          <w:bCs/>
          <w:sz w:val="32"/>
          <w:szCs w:val="32"/>
        </w:rPr>
        <w:t>Komisija:</w:t>
      </w:r>
    </w:p>
    <w:p w14:paraId="0DE927ED" w14:textId="72B68386" w:rsidR="00572F0E" w:rsidRDefault="00572F0E" w:rsidP="00572F0E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1. prof.dr.</w:t>
      </w:r>
      <w:r w:rsidR="00E01E4D">
        <w:rPr>
          <w:sz w:val="32"/>
          <w:szCs w:val="32"/>
        </w:rPr>
        <w:t xml:space="preserve"> emeritus.</w:t>
      </w:r>
      <w:r>
        <w:rPr>
          <w:sz w:val="32"/>
          <w:szCs w:val="32"/>
        </w:rPr>
        <w:t xml:space="preserve"> </w:t>
      </w:r>
      <w:r w:rsidR="00E01E4D">
        <w:rPr>
          <w:sz w:val="32"/>
          <w:szCs w:val="32"/>
        </w:rPr>
        <w:t>Emina Kečo Isaković</w:t>
      </w:r>
      <w:r>
        <w:rPr>
          <w:sz w:val="32"/>
          <w:szCs w:val="32"/>
        </w:rPr>
        <w:t>-predsjednik</w:t>
      </w:r>
    </w:p>
    <w:p w14:paraId="151EFE7C" w14:textId="0D1473FF" w:rsidR="00572F0E" w:rsidRDefault="00572F0E" w:rsidP="00572F0E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bookmarkStart w:id="1" w:name="_Hlk84253633"/>
      <w:r w:rsidR="00E01E4D">
        <w:rPr>
          <w:sz w:val="32"/>
          <w:szCs w:val="32"/>
        </w:rPr>
        <w:t>prof</w:t>
      </w:r>
      <w:r>
        <w:rPr>
          <w:sz w:val="32"/>
          <w:szCs w:val="32"/>
        </w:rPr>
        <w:t xml:space="preserve">.dr. </w:t>
      </w:r>
      <w:r w:rsidR="00E01E4D">
        <w:rPr>
          <w:sz w:val="32"/>
          <w:szCs w:val="32"/>
        </w:rPr>
        <w:t>Fahira Fejzić Čengić</w:t>
      </w:r>
      <w:r>
        <w:rPr>
          <w:sz w:val="32"/>
          <w:szCs w:val="32"/>
        </w:rPr>
        <w:t>- mentor</w:t>
      </w:r>
      <w:bookmarkEnd w:id="1"/>
    </w:p>
    <w:p w14:paraId="63F9F9E3" w14:textId="5C564B6C" w:rsidR="00572F0E" w:rsidRDefault="00572F0E" w:rsidP="00572F0E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E01E4D">
        <w:rPr>
          <w:sz w:val="32"/>
          <w:szCs w:val="32"/>
        </w:rPr>
        <w:t>prof.dr. Halima Sofradžija-član</w:t>
      </w:r>
    </w:p>
    <w:p w14:paraId="56C9CE58" w14:textId="77777777" w:rsidR="00813B2D" w:rsidRDefault="00572F0E" w:rsidP="00E01E4D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E01E4D">
        <w:rPr>
          <w:sz w:val="32"/>
          <w:szCs w:val="32"/>
        </w:rPr>
        <w:t>prof.dr. Amila Šljivo Grbo-zamjenik člana</w:t>
      </w:r>
    </w:p>
    <w:p w14:paraId="4445CDC7" w14:textId="44F424C2" w:rsidR="00813B2D" w:rsidRDefault="00813B2D" w:rsidP="00E01E4D">
      <w:pPr>
        <w:pStyle w:val="Odlomakpopisa"/>
        <w:rPr>
          <w:sz w:val="32"/>
          <w:szCs w:val="32"/>
        </w:rPr>
      </w:pPr>
    </w:p>
    <w:p w14:paraId="6532FBAB" w14:textId="6FEDBD1D" w:rsidR="00813B2D" w:rsidRDefault="00813B2D" w:rsidP="00E01E4D">
      <w:pPr>
        <w:pStyle w:val="Odlomakpopisa"/>
        <w:rPr>
          <w:sz w:val="32"/>
          <w:szCs w:val="32"/>
        </w:rPr>
      </w:pPr>
    </w:p>
    <w:p w14:paraId="0E7CF441" w14:textId="09974A9D" w:rsidR="00813B2D" w:rsidRDefault="00813B2D" w:rsidP="00813B2D">
      <w:pPr>
        <w:pStyle w:val="Odlomakpopis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HARIS IMAMOVIĆ  1006</w:t>
      </w:r>
      <w:r w:rsidR="006C32B6">
        <w:rPr>
          <w:sz w:val="32"/>
          <w:szCs w:val="32"/>
        </w:rPr>
        <w:t>/</w:t>
      </w:r>
      <w:r>
        <w:rPr>
          <w:sz w:val="32"/>
          <w:szCs w:val="32"/>
        </w:rPr>
        <w:t>II-K</w:t>
      </w:r>
    </w:p>
    <w:p w14:paraId="24508752" w14:textId="16049C73" w:rsidR="00813B2D" w:rsidRDefault="00352654" w:rsidP="00813B2D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n</w:t>
      </w:r>
      <w:r w:rsidR="00813B2D">
        <w:rPr>
          <w:sz w:val="32"/>
          <w:szCs w:val="32"/>
        </w:rPr>
        <w:t>aslov završnog rada“ UTJECAJ MAS MEDIJA NA NOGOMET I KONZUMENTE“</w:t>
      </w:r>
    </w:p>
    <w:p w14:paraId="08C152BC" w14:textId="77777777" w:rsidR="00813B2D" w:rsidRPr="00AD1C80" w:rsidRDefault="00097C96" w:rsidP="00813B2D">
      <w:pPr>
        <w:pStyle w:val="Odlomakpopisa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 w:rsidR="00813B2D" w:rsidRPr="00AD1C80">
        <w:rPr>
          <w:b/>
          <w:bCs/>
          <w:sz w:val="32"/>
          <w:szCs w:val="32"/>
        </w:rPr>
        <w:t>Komisija:</w:t>
      </w:r>
    </w:p>
    <w:p w14:paraId="16DC8E77" w14:textId="388A6D39" w:rsidR="001D2B40" w:rsidRDefault="00813B2D" w:rsidP="00813B2D">
      <w:pPr>
        <w:pStyle w:val="Odlomakpopis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of.dr.Belma Buljubašić- predsjednik komisije</w:t>
      </w:r>
    </w:p>
    <w:p w14:paraId="0ACF8575" w14:textId="0915B377" w:rsidR="00813B2D" w:rsidRDefault="00813B2D" w:rsidP="00813B2D">
      <w:pPr>
        <w:pStyle w:val="Odlomakpopis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of.dr.Fahira Fejzić Čengić-mentor</w:t>
      </w:r>
    </w:p>
    <w:p w14:paraId="3745B966" w14:textId="332C9294" w:rsidR="00813B2D" w:rsidRDefault="00813B2D" w:rsidP="00813B2D">
      <w:pPr>
        <w:pStyle w:val="Odlomakpopis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doc.dr.Mustafa Sefo-član</w:t>
      </w:r>
    </w:p>
    <w:p w14:paraId="0F44FBA1" w14:textId="0C1628BA" w:rsidR="00813B2D" w:rsidRDefault="00813B2D" w:rsidP="00813B2D">
      <w:pPr>
        <w:pStyle w:val="Odlomakpopis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of.dr. Jasna Duraković-zamjenik člana</w:t>
      </w:r>
    </w:p>
    <w:p w14:paraId="16723336" w14:textId="36236BCB" w:rsidR="006C32B6" w:rsidRDefault="006C32B6" w:rsidP="006C32B6">
      <w:pPr>
        <w:pStyle w:val="Odlomakpopisa"/>
        <w:ind w:left="1080"/>
        <w:rPr>
          <w:sz w:val="32"/>
          <w:szCs w:val="32"/>
        </w:rPr>
      </w:pPr>
    </w:p>
    <w:p w14:paraId="447A48C9" w14:textId="7CC24B08" w:rsidR="0074608E" w:rsidRDefault="006C32B6" w:rsidP="006C32B6">
      <w:pPr>
        <w:pStyle w:val="Odlomakpopisa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 IRMA ADEMAJ 1030/II-K</w:t>
      </w:r>
    </w:p>
    <w:p w14:paraId="44C55CFB" w14:textId="1D27153D" w:rsidR="006C32B6" w:rsidRDefault="006C32B6" w:rsidP="006C32B6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Naslov završnog rada“ŠTA BUDUČNOST DONOSI    TRADICIONALNIM MEDIJIMA“</w:t>
      </w:r>
    </w:p>
    <w:p w14:paraId="4FE8C85D" w14:textId="03DDC611" w:rsidR="006C32B6" w:rsidRPr="00352654" w:rsidRDefault="006C32B6" w:rsidP="006C32B6">
      <w:pPr>
        <w:pStyle w:val="Odlomakpopisa"/>
        <w:rPr>
          <w:b/>
          <w:bCs/>
          <w:sz w:val="32"/>
          <w:szCs w:val="32"/>
        </w:rPr>
      </w:pPr>
      <w:r w:rsidRPr="00352654">
        <w:rPr>
          <w:b/>
          <w:bCs/>
          <w:sz w:val="32"/>
          <w:szCs w:val="32"/>
        </w:rPr>
        <w:t>Komisija:</w:t>
      </w:r>
    </w:p>
    <w:p w14:paraId="6E0433A5" w14:textId="5EA33E4C" w:rsidR="006C32B6" w:rsidRPr="006C32B6" w:rsidRDefault="006C32B6" w:rsidP="006C32B6">
      <w:pPr>
        <w:pStyle w:val="Odlomakpopisa"/>
        <w:numPr>
          <w:ilvl w:val="0"/>
          <w:numId w:val="7"/>
        </w:numPr>
        <w:rPr>
          <w:sz w:val="36"/>
          <w:szCs w:val="36"/>
        </w:rPr>
      </w:pPr>
      <w:r>
        <w:rPr>
          <w:sz w:val="32"/>
          <w:szCs w:val="32"/>
        </w:rPr>
        <w:t>prof.dr. Fahira Fejzić Čengić-predsjednik komisije</w:t>
      </w:r>
    </w:p>
    <w:p w14:paraId="2E5B0D8D" w14:textId="25F3AA83" w:rsidR="006C32B6" w:rsidRPr="006C32B6" w:rsidRDefault="006C32B6" w:rsidP="006C32B6">
      <w:pPr>
        <w:pStyle w:val="Odlomakpopisa"/>
        <w:numPr>
          <w:ilvl w:val="0"/>
          <w:numId w:val="7"/>
        </w:numPr>
        <w:rPr>
          <w:sz w:val="36"/>
          <w:szCs w:val="36"/>
        </w:rPr>
      </w:pPr>
      <w:r>
        <w:rPr>
          <w:sz w:val="32"/>
          <w:szCs w:val="32"/>
        </w:rPr>
        <w:t>doc.dr.Mustafa Sefo-mentor</w:t>
      </w:r>
    </w:p>
    <w:p w14:paraId="00D5439C" w14:textId="4E353FAF" w:rsidR="006C32B6" w:rsidRPr="006C32B6" w:rsidRDefault="006C32B6" w:rsidP="006C32B6">
      <w:pPr>
        <w:pStyle w:val="Odlomakpopisa"/>
        <w:numPr>
          <w:ilvl w:val="0"/>
          <w:numId w:val="7"/>
        </w:numPr>
        <w:rPr>
          <w:sz w:val="36"/>
          <w:szCs w:val="36"/>
        </w:rPr>
      </w:pPr>
      <w:r>
        <w:rPr>
          <w:sz w:val="32"/>
          <w:szCs w:val="32"/>
        </w:rPr>
        <w:t>prof.dr.Amila Šljivo Grbo-član</w:t>
      </w:r>
    </w:p>
    <w:p w14:paraId="43C8C376" w14:textId="0A693056" w:rsidR="006C32B6" w:rsidRPr="00352654" w:rsidRDefault="00352654" w:rsidP="006C32B6">
      <w:pPr>
        <w:pStyle w:val="Odlomakpopisa"/>
        <w:numPr>
          <w:ilvl w:val="0"/>
          <w:numId w:val="7"/>
        </w:numPr>
        <w:rPr>
          <w:sz w:val="36"/>
          <w:szCs w:val="36"/>
        </w:rPr>
      </w:pPr>
      <w:r>
        <w:rPr>
          <w:sz w:val="32"/>
          <w:szCs w:val="32"/>
        </w:rPr>
        <w:t>d</w:t>
      </w:r>
      <w:r w:rsidR="006C32B6">
        <w:rPr>
          <w:sz w:val="32"/>
          <w:szCs w:val="32"/>
        </w:rPr>
        <w:t>oc.dr.Irena Praskać Salčin</w:t>
      </w:r>
      <w:r w:rsidR="00E525B7">
        <w:rPr>
          <w:sz w:val="32"/>
          <w:szCs w:val="32"/>
        </w:rPr>
        <w:t>-zamjenik člana</w:t>
      </w:r>
    </w:p>
    <w:p w14:paraId="01B4AC23" w14:textId="0B3C7B3B" w:rsidR="00352654" w:rsidRDefault="00352654" w:rsidP="00352654">
      <w:pPr>
        <w:pStyle w:val="Odlomakpopisa"/>
        <w:ind w:left="1080"/>
        <w:rPr>
          <w:sz w:val="32"/>
          <w:szCs w:val="32"/>
        </w:rPr>
      </w:pPr>
    </w:p>
    <w:p w14:paraId="2A5048F9" w14:textId="2AD145C8" w:rsidR="00352654" w:rsidRDefault="00352654" w:rsidP="00352654">
      <w:pPr>
        <w:pStyle w:val="Odlomakpopisa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96ECE37" w14:textId="49E084E0" w:rsidR="00352654" w:rsidRDefault="00352654" w:rsidP="00352654">
      <w:pPr>
        <w:pStyle w:val="Odlomakpopis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ČOVIĆ EDINA  933/II-K</w:t>
      </w:r>
    </w:p>
    <w:p w14:paraId="45565B51" w14:textId="5218CC28" w:rsidR="00352654" w:rsidRDefault="00352654" w:rsidP="00352654">
      <w:pPr>
        <w:pStyle w:val="Odlomakpopisa"/>
        <w:rPr>
          <w:sz w:val="32"/>
          <w:szCs w:val="32"/>
        </w:rPr>
      </w:pPr>
      <w:r w:rsidRPr="00572F0E">
        <w:rPr>
          <w:sz w:val="32"/>
          <w:szCs w:val="32"/>
        </w:rPr>
        <w:t>naslov završnog rada</w:t>
      </w:r>
      <w:r>
        <w:rPr>
          <w:sz w:val="32"/>
          <w:szCs w:val="32"/>
        </w:rPr>
        <w:t xml:space="preserve">“ </w:t>
      </w:r>
      <w:r w:rsidR="00E525B7">
        <w:rPr>
          <w:sz w:val="32"/>
          <w:szCs w:val="32"/>
        </w:rPr>
        <w:t>(</w:t>
      </w:r>
      <w:r>
        <w:rPr>
          <w:sz w:val="32"/>
          <w:szCs w:val="32"/>
        </w:rPr>
        <w:t>NE</w:t>
      </w:r>
      <w:r w:rsidR="00E525B7">
        <w:rPr>
          <w:sz w:val="32"/>
          <w:szCs w:val="32"/>
        </w:rPr>
        <w:t>)</w:t>
      </w:r>
      <w:r>
        <w:rPr>
          <w:sz w:val="32"/>
          <w:szCs w:val="32"/>
        </w:rPr>
        <w:t>MOGU</w:t>
      </w:r>
      <w:r w:rsidR="00E525B7">
        <w:rPr>
          <w:sz w:val="32"/>
          <w:szCs w:val="32"/>
        </w:rPr>
        <w:t>Ć</w:t>
      </w:r>
      <w:r>
        <w:rPr>
          <w:sz w:val="32"/>
          <w:szCs w:val="32"/>
        </w:rPr>
        <w:t>NOST KONSTITUIRANJA INTRAKOMUNIKOLOGIJE U SAVREMENOSTI“</w:t>
      </w:r>
    </w:p>
    <w:p w14:paraId="65A01B6C" w14:textId="77777777" w:rsidR="00352654" w:rsidRPr="00352654" w:rsidRDefault="00352654" w:rsidP="00352654">
      <w:pPr>
        <w:pStyle w:val="Odlomakpopisa"/>
        <w:rPr>
          <w:b/>
          <w:bCs/>
          <w:sz w:val="32"/>
          <w:szCs w:val="32"/>
        </w:rPr>
      </w:pPr>
      <w:r w:rsidRPr="00352654">
        <w:rPr>
          <w:b/>
          <w:bCs/>
          <w:sz w:val="32"/>
          <w:szCs w:val="32"/>
        </w:rPr>
        <w:t>Komisija:</w:t>
      </w:r>
    </w:p>
    <w:p w14:paraId="75661CFC" w14:textId="40E358C1" w:rsidR="00352654" w:rsidRDefault="00352654" w:rsidP="00352654">
      <w:pPr>
        <w:pStyle w:val="Odlomakpopis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prof.dr. Amila Šljivo Grbo-predsjednik komisije</w:t>
      </w:r>
    </w:p>
    <w:p w14:paraId="74000C43" w14:textId="72E3579C" w:rsidR="00352654" w:rsidRDefault="00352654" w:rsidP="00352654">
      <w:pPr>
        <w:pStyle w:val="Odlomakpopis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prof.dr. Fahira Fejzić Čengić- mentor</w:t>
      </w:r>
    </w:p>
    <w:p w14:paraId="01CB0289" w14:textId="77777777" w:rsidR="00352654" w:rsidRDefault="00352654" w:rsidP="00352654">
      <w:pPr>
        <w:pStyle w:val="Odlomakpopisa"/>
        <w:numPr>
          <w:ilvl w:val="0"/>
          <w:numId w:val="8"/>
        </w:numPr>
        <w:rPr>
          <w:sz w:val="32"/>
          <w:szCs w:val="32"/>
        </w:rPr>
      </w:pPr>
      <w:bookmarkStart w:id="2" w:name="_Hlk84254026"/>
      <w:r>
        <w:rPr>
          <w:sz w:val="32"/>
          <w:szCs w:val="32"/>
        </w:rPr>
        <w:t>doc.dr.Mustafa Sefo-član</w:t>
      </w:r>
      <w:bookmarkEnd w:id="2"/>
    </w:p>
    <w:p w14:paraId="16A50026" w14:textId="72346A29" w:rsidR="00352654" w:rsidRDefault="00352654" w:rsidP="00352654">
      <w:pPr>
        <w:pStyle w:val="Odlomakpopis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prof.dr. Jelena Brkić Šmigoc-zamjenik člana</w:t>
      </w:r>
    </w:p>
    <w:p w14:paraId="5FD998EF" w14:textId="4C064FFE" w:rsidR="00352654" w:rsidRDefault="00352654" w:rsidP="00352654">
      <w:pPr>
        <w:rPr>
          <w:sz w:val="32"/>
          <w:szCs w:val="32"/>
        </w:rPr>
      </w:pPr>
    </w:p>
    <w:p w14:paraId="2937B278" w14:textId="03678583" w:rsidR="00352654" w:rsidRDefault="00352654" w:rsidP="00352654">
      <w:pPr>
        <w:spacing w:after="0"/>
        <w:rPr>
          <w:sz w:val="32"/>
          <w:szCs w:val="32"/>
        </w:rPr>
      </w:pPr>
      <w:r>
        <w:rPr>
          <w:sz w:val="32"/>
          <w:szCs w:val="32"/>
        </w:rPr>
        <w:t>5.KERIM FRTUNA 1031</w:t>
      </w:r>
      <w:r w:rsidR="00FC63D7">
        <w:rPr>
          <w:sz w:val="32"/>
          <w:szCs w:val="32"/>
        </w:rPr>
        <w:t>/</w:t>
      </w:r>
      <w:r>
        <w:rPr>
          <w:sz w:val="32"/>
          <w:szCs w:val="32"/>
        </w:rPr>
        <w:t>II-K</w:t>
      </w:r>
    </w:p>
    <w:p w14:paraId="471A6954" w14:textId="0355C553" w:rsidR="00352654" w:rsidRDefault="00352654" w:rsidP="00352654">
      <w:pPr>
        <w:spacing w:after="0"/>
        <w:rPr>
          <w:sz w:val="32"/>
          <w:szCs w:val="32"/>
        </w:rPr>
      </w:pPr>
      <w:r>
        <w:rPr>
          <w:sz w:val="32"/>
          <w:szCs w:val="32"/>
        </w:rPr>
        <w:t>naslov završnog rada“ UTJECAJ MEDIJA NA PREZENTACIJU TURIZMA    U BOSNI I HERCEGOVINI“</w:t>
      </w:r>
    </w:p>
    <w:p w14:paraId="0C7FAF9D" w14:textId="4BE88A23" w:rsidR="00352654" w:rsidRDefault="00352654" w:rsidP="00352654">
      <w:pPr>
        <w:spacing w:after="0"/>
        <w:rPr>
          <w:b/>
          <w:bCs/>
          <w:sz w:val="32"/>
          <w:szCs w:val="32"/>
        </w:rPr>
      </w:pPr>
      <w:bookmarkStart w:id="3" w:name="_Hlk84254348"/>
      <w:r w:rsidRPr="00352654">
        <w:rPr>
          <w:b/>
          <w:bCs/>
          <w:sz w:val="32"/>
          <w:szCs w:val="32"/>
        </w:rPr>
        <w:t>Komisija:</w:t>
      </w:r>
    </w:p>
    <w:bookmarkEnd w:id="3"/>
    <w:p w14:paraId="0043F9EB" w14:textId="56319285" w:rsidR="00352654" w:rsidRDefault="00352654" w:rsidP="00352654">
      <w:pPr>
        <w:pStyle w:val="Odlomakpopisa"/>
        <w:numPr>
          <w:ilvl w:val="0"/>
          <w:numId w:val="10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doc.dr.Irena Praskač Salčin-predsjednik komisije</w:t>
      </w:r>
    </w:p>
    <w:p w14:paraId="46CECEDC" w14:textId="28C4F987" w:rsidR="00352654" w:rsidRDefault="00C211E6" w:rsidP="00352654">
      <w:pPr>
        <w:pStyle w:val="Odlomakpopisa"/>
        <w:numPr>
          <w:ilvl w:val="0"/>
          <w:numId w:val="10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rof.dr.Fahira Feizić Čengić-mentor</w:t>
      </w:r>
    </w:p>
    <w:p w14:paraId="27A5864A" w14:textId="294E07B9" w:rsidR="00C211E6" w:rsidRDefault="00C211E6" w:rsidP="00352654">
      <w:pPr>
        <w:pStyle w:val="Odlomakpopisa"/>
        <w:numPr>
          <w:ilvl w:val="0"/>
          <w:numId w:val="10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doc.dr.Mustafa Sefo-član</w:t>
      </w:r>
    </w:p>
    <w:p w14:paraId="318B17E7" w14:textId="53F9AE3C" w:rsidR="00C211E6" w:rsidRDefault="00C211E6" w:rsidP="00352654">
      <w:pPr>
        <w:pStyle w:val="Odlomakpopisa"/>
        <w:numPr>
          <w:ilvl w:val="0"/>
          <w:numId w:val="10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rof.dr. Amila Šljivo Grbo-zamjenik člana</w:t>
      </w:r>
    </w:p>
    <w:p w14:paraId="2C9E27CA" w14:textId="4A692AC0" w:rsidR="00C211E6" w:rsidRDefault="00C211E6" w:rsidP="00C211E6">
      <w:pPr>
        <w:pStyle w:val="Odlomakpopisa"/>
        <w:spacing w:after="0"/>
        <w:rPr>
          <w:sz w:val="32"/>
          <w:szCs w:val="32"/>
        </w:rPr>
      </w:pPr>
    </w:p>
    <w:p w14:paraId="3F99F4B2" w14:textId="104D2E8D" w:rsidR="00C211E6" w:rsidRDefault="00C211E6" w:rsidP="00C211E6">
      <w:pPr>
        <w:pStyle w:val="Odlomakpopisa"/>
        <w:spacing w:after="0"/>
        <w:rPr>
          <w:sz w:val="32"/>
          <w:szCs w:val="32"/>
        </w:rPr>
      </w:pPr>
    </w:p>
    <w:p w14:paraId="7BFFA18C" w14:textId="77777777" w:rsidR="00C211E6" w:rsidRPr="00352654" w:rsidRDefault="00C211E6" w:rsidP="00C211E6">
      <w:pPr>
        <w:pStyle w:val="Odlomakpopisa"/>
        <w:spacing w:after="0"/>
        <w:rPr>
          <w:sz w:val="32"/>
          <w:szCs w:val="32"/>
        </w:rPr>
      </w:pPr>
    </w:p>
    <w:p w14:paraId="4D244A17" w14:textId="4A8EB04D" w:rsidR="00352654" w:rsidRDefault="00C211E6" w:rsidP="00C211E6">
      <w:pPr>
        <w:spacing w:after="0"/>
        <w:rPr>
          <w:sz w:val="32"/>
          <w:szCs w:val="32"/>
        </w:rPr>
      </w:pPr>
      <w:r>
        <w:rPr>
          <w:sz w:val="32"/>
          <w:szCs w:val="32"/>
        </w:rPr>
        <w:t>6.DŽINIĆ LEJLA  939/II-K</w:t>
      </w:r>
    </w:p>
    <w:p w14:paraId="5F0E698A" w14:textId="537B5B37" w:rsidR="00C211E6" w:rsidRDefault="00C211E6" w:rsidP="00C211E6">
      <w:pPr>
        <w:spacing w:after="0"/>
        <w:rPr>
          <w:sz w:val="32"/>
          <w:szCs w:val="32"/>
        </w:rPr>
      </w:pPr>
      <w:r>
        <w:rPr>
          <w:sz w:val="32"/>
          <w:szCs w:val="32"/>
        </w:rPr>
        <w:t>naslov završnog rada“UTICAJ MEDIJA U KREIRANJU STAVOVA O IDEALU ŽENSKOG TIJELA“</w:t>
      </w:r>
    </w:p>
    <w:p w14:paraId="27CD7853" w14:textId="108DD9E7" w:rsidR="00C211E6" w:rsidRDefault="00C211E6" w:rsidP="00C211E6">
      <w:pPr>
        <w:spacing w:after="0"/>
        <w:rPr>
          <w:b/>
          <w:bCs/>
          <w:sz w:val="32"/>
          <w:szCs w:val="32"/>
        </w:rPr>
      </w:pPr>
      <w:bookmarkStart w:id="4" w:name="_Hlk84336646"/>
      <w:r w:rsidRPr="00352654">
        <w:rPr>
          <w:b/>
          <w:bCs/>
          <w:sz w:val="32"/>
          <w:szCs w:val="32"/>
        </w:rPr>
        <w:t>Komisija:</w:t>
      </w:r>
    </w:p>
    <w:bookmarkEnd w:id="4"/>
    <w:p w14:paraId="4F436A02" w14:textId="4AF3721A" w:rsidR="00C211E6" w:rsidRDefault="00C211E6" w:rsidP="00C211E6">
      <w:pPr>
        <w:pStyle w:val="Odlomakpopisa"/>
        <w:numPr>
          <w:ilvl w:val="0"/>
          <w:numId w:val="1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rof.dr. Lejla Turčilo-predsjednik komisije</w:t>
      </w:r>
    </w:p>
    <w:p w14:paraId="786D3113" w14:textId="238A3D5B" w:rsidR="00C211E6" w:rsidRDefault="00C211E6" w:rsidP="00C211E6">
      <w:pPr>
        <w:pStyle w:val="Odlomakpopisa"/>
        <w:numPr>
          <w:ilvl w:val="0"/>
          <w:numId w:val="1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rof.dr. Belma Buljubašić-mentor</w:t>
      </w:r>
    </w:p>
    <w:p w14:paraId="09609E42" w14:textId="3EDB318C" w:rsidR="00C211E6" w:rsidRDefault="00C211E6" w:rsidP="00C211E6">
      <w:pPr>
        <w:pStyle w:val="Odlomakpopisa"/>
        <w:numPr>
          <w:ilvl w:val="0"/>
          <w:numId w:val="1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rof.dr. Jasna Duraković-član</w:t>
      </w:r>
    </w:p>
    <w:p w14:paraId="7A08993A" w14:textId="42C394C1" w:rsidR="00C211E6" w:rsidRDefault="00C211E6" w:rsidP="00C211E6">
      <w:pPr>
        <w:pStyle w:val="Odlomakpopisa"/>
        <w:numPr>
          <w:ilvl w:val="0"/>
          <w:numId w:val="1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doc.dr.Irena Praskač Salčin-zamjenik člana</w:t>
      </w:r>
    </w:p>
    <w:p w14:paraId="642E7C77" w14:textId="6669BE97" w:rsidR="001311B1" w:rsidRDefault="001311B1" w:rsidP="001311B1">
      <w:pPr>
        <w:pStyle w:val="Odlomakpopisa"/>
        <w:spacing w:after="0"/>
        <w:rPr>
          <w:sz w:val="32"/>
          <w:szCs w:val="32"/>
        </w:rPr>
      </w:pPr>
    </w:p>
    <w:p w14:paraId="01C18D23" w14:textId="795028DD" w:rsidR="001311B1" w:rsidRDefault="001311B1" w:rsidP="001311B1">
      <w:pPr>
        <w:pStyle w:val="Odlomakpopisa"/>
        <w:spacing w:after="0"/>
        <w:rPr>
          <w:sz w:val="32"/>
          <w:szCs w:val="32"/>
        </w:rPr>
      </w:pPr>
    </w:p>
    <w:p w14:paraId="133CAC7D" w14:textId="2256CC7E" w:rsidR="001311B1" w:rsidRDefault="001311B1" w:rsidP="001311B1">
      <w:pPr>
        <w:pStyle w:val="Odlomakpopisa"/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7. ENEJ BRUCK </w:t>
      </w:r>
      <w:r w:rsidR="00BC7814">
        <w:rPr>
          <w:sz w:val="32"/>
          <w:szCs w:val="32"/>
        </w:rPr>
        <w:t xml:space="preserve">  995/II-K</w:t>
      </w:r>
    </w:p>
    <w:p w14:paraId="1E828E05" w14:textId="1ACDA899" w:rsidR="001311B1" w:rsidRDefault="001311B1" w:rsidP="001311B1">
      <w:pPr>
        <w:pStyle w:val="Odlomakpopisa"/>
        <w:spacing w:after="0"/>
        <w:rPr>
          <w:sz w:val="32"/>
          <w:szCs w:val="32"/>
        </w:rPr>
      </w:pPr>
      <w:bookmarkStart w:id="5" w:name="_Hlk84408278"/>
      <w:r>
        <w:rPr>
          <w:sz w:val="32"/>
          <w:szCs w:val="32"/>
        </w:rPr>
        <w:t>naslov završnog rada</w:t>
      </w:r>
      <w:bookmarkEnd w:id="5"/>
      <w:r>
        <w:rPr>
          <w:sz w:val="32"/>
          <w:szCs w:val="32"/>
        </w:rPr>
        <w:t>“ SPORTSKA PR KOMUNIKACIJA U FUDBALSKIM ORGANIZACIJAMA“</w:t>
      </w:r>
    </w:p>
    <w:p w14:paraId="6B912B11" w14:textId="45C5541A" w:rsidR="001311B1" w:rsidRDefault="001311B1" w:rsidP="001311B1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Pr="00352654">
        <w:rPr>
          <w:b/>
          <w:bCs/>
          <w:sz w:val="32"/>
          <w:szCs w:val="32"/>
        </w:rPr>
        <w:t>Komisija:</w:t>
      </w:r>
    </w:p>
    <w:p w14:paraId="3E384DA0" w14:textId="1DC02A48" w:rsidR="001311B1" w:rsidRDefault="001311B1" w:rsidP="001311B1">
      <w:pPr>
        <w:pStyle w:val="Odlomakpopisa"/>
        <w:numPr>
          <w:ilvl w:val="0"/>
          <w:numId w:val="13"/>
        </w:numPr>
        <w:spacing w:after="0"/>
        <w:rPr>
          <w:sz w:val="32"/>
          <w:szCs w:val="32"/>
        </w:rPr>
      </w:pPr>
      <w:r w:rsidRPr="001311B1">
        <w:rPr>
          <w:sz w:val="32"/>
          <w:szCs w:val="32"/>
        </w:rPr>
        <w:t>doc.dr. Irena Praskač Salčin</w:t>
      </w:r>
      <w:r>
        <w:rPr>
          <w:sz w:val="32"/>
          <w:szCs w:val="32"/>
        </w:rPr>
        <w:t>-predsjednik komisije</w:t>
      </w:r>
    </w:p>
    <w:p w14:paraId="1D136F1F" w14:textId="19487919" w:rsidR="001311B1" w:rsidRDefault="001311B1" w:rsidP="001311B1">
      <w:pPr>
        <w:pStyle w:val="Odlomakpopisa"/>
        <w:numPr>
          <w:ilvl w:val="0"/>
          <w:numId w:val="1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rof.dr. Jasna Duraković-mentor</w:t>
      </w:r>
    </w:p>
    <w:p w14:paraId="46CFBE1E" w14:textId="51733893" w:rsidR="001311B1" w:rsidRDefault="001311B1" w:rsidP="001311B1">
      <w:pPr>
        <w:pStyle w:val="Odlomakpopisa"/>
        <w:numPr>
          <w:ilvl w:val="0"/>
          <w:numId w:val="1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rof.dr. Lejla Turčilo-član</w:t>
      </w:r>
    </w:p>
    <w:p w14:paraId="4C4E526B" w14:textId="79CA92CC" w:rsidR="001311B1" w:rsidRDefault="00A229BD" w:rsidP="001311B1">
      <w:pPr>
        <w:pStyle w:val="Odlomakpopisa"/>
        <w:numPr>
          <w:ilvl w:val="0"/>
          <w:numId w:val="1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rof.dr.Fahira Fejzić Čengić-</w:t>
      </w:r>
      <w:r w:rsidR="001311B1">
        <w:rPr>
          <w:sz w:val="32"/>
          <w:szCs w:val="32"/>
        </w:rPr>
        <w:t>zamjenik člana</w:t>
      </w:r>
    </w:p>
    <w:p w14:paraId="2586D356" w14:textId="40665193" w:rsidR="001311B1" w:rsidRDefault="001311B1" w:rsidP="001311B1">
      <w:pPr>
        <w:pStyle w:val="Odlomakpopisa"/>
        <w:spacing w:after="0"/>
        <w:ind w:left="1080"/>
        <w:rPr>
          <w:sz w:val="32"/>
          <w:szCs w:val="32"/>
        </w:rPr>
      </w:pPr>
    </w:p>
    <w:p w14:paraId="610B35ED" w14:textId="77777777" w:rsidR="001311B1" w:rsidRPr="001311B1" w:rsidRDefault="001311B1" w:rsidP="001311B1">
      <w:pPr>
        <w:pStyle w:val="Odlomakpopisa"/>
        <w:spacing w:after="0"/>
        <w:ind w:left="1080"/>
        <w:rPr>
          <w:sz w:val="32"/>
          <w:szCs w:val="32"/>
        </w:rPr>
      </w:pPr>
    </w:p>
    <w:p w14:paraId="5EC9B80B" w14:textId="091E2DB2" w:rsidR="001311B1" w:rsidRDefault="001311B1" w:rsidP="001311B1">
      <w:pPr>
        <w:pStyle w:val="Odlomakpopisa"/>
        <w:spacing w:after="0"/>
        <w:rPr>
          <w:sz w:val="32"/>
          <w:szCs w:val="32"/>
        </w:rPr>
      </w:pPr>
      <w:r>
        <w:rPr>
          <w:sz w:val="32"/>
          <w:szCs w:val="32"/>
        </w:rPr>
        <w:t>8. AMAR REDŽEPAGIĆ    999/II-K</w:t>
      </w:r>
    </w:p>
    <w:p w14:paraId="65CBAFD9" w14:textId="31D6B7EB" w:rsidR="001311B1" w:rsidRDefault="001311B1" w:rsidP="001311B1">
      <w:pPr>
        <w:pStyle w:val="Odlomakpopisa"/>
        <w:spacing w:after="0"/>
        <w:rPr>
          <w:sz w:val="32"/>
          <w:szCs w:val="32"/>
        </w:rPr>
      </w:pPr>
      <w:bookmarkStart w:id="6" w:name="_Hlk84337426"/>
      <w:r>
        <w:rPr>
          <w:sz w:val="32"/>
          <w:szCs w:val="32"/>
        </w:rPr>
        <w:t>naslov završnog rada</w:t>
      </w:r>
      <w:bookmarkEnd w:id="6"/>
      <w:r>
        <w:rPr>
          <w:sz w:val="32"/>
          <w:szCs w:val="32"/>
        </w:rPr>
        <w:t>“ VIDEO IGRE KAO NOVI MEDIJI“</w:t>
      </w:r>
    </w:p>
    <w:p w14:paraId="155A8E16" w14:textId="3FF1C037" w:rsidR="001311B1" w:rsidRDefault="001311B1" w:rsidP="001311B1">
      <w:pPr>
        <w:pStyle w:val="Odlomakpopisa"/>
        <w:spacing w:after="0"/>
        <w:rPr>
          <w:sz w:val="32"/>
          <w:szCs w:val="32"/>
        </w:rPr>
      </w:pPr>
      <w:r w:rsidRPr="001311B1">
        <w:rPr>
          <w:b/>
          <w:bCs/>
          <w:sz w:val="32"/>
          <w:szCs w:val="32"/>
        </w:rPr>
        <w:t>Komisija</w:t>
      </w:r>
      <w:r>
        <w:rPr>
          <w:sz w:val="32"/>
          <w:szCs w:val="32"/>
        </w:rPr>
        <w:t>:</w:t>
      </w:r>
    </w:p>
    <w:p w14:paraId="3867C9F5" w14:textId="13BD0656" w:rsidR="001311B1" w:rsidRDefault="001311B1" w:rsidP="001311B1">
      <w:pPr>
        <w:pStyle w:val="Odlomakpopisa"/>
        <w:numPr>
          <w:ilvl w:val="0"/>
          <w:numId w:val="1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rof.dr. Lejla Turčilo-predsjednik komisije (komentor)</w:t>
      </w:r>
    </w:p>
    <w:p w14:paraId="55A8C5EA" w14:textId="2C75CFB8" w:rsidR="001311B1" w:rsidRDefault="001311B1" w:rsidP="001311B1">
      <w:pPr>
        <w:pStyle w:val="Odlomakpopisa"/>
        <w:numPr>
          <w:ilvl w:val="0"/>
          <w:numId w:val="1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doc.dr. Amer Osmić-mentor</w:t>
      </w:r>
    </w:p>
    <w:p w14:paraId="3EAE8828" w14:textId="10D79988" w:rsidR="001311B1" w:rsidRDefault="001311B1" w:rsidP="001311B1">
      <w:pPr>
        <w:pStyle w:val="Odlomakpopisa"/>
        <w:numPr>
          <w:ilvl w:val="0"/>
          <w:numId w:val="1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rof.dr. Belma Buljubašić-član</w:t>
      </w:r>
    </w:p>
    <w:p w14:paraId="3A29B785" w14:textId="3BED7CD6" w:rsidR="001311B1" w:rsidRDefault="001311B1" w:rsidP="001311B1">
      <w:pPr>
        <w:pStyle w:val="Odlomakpopisa"/>
        <w:numPr>
          <w:ilvl w:val="0"/>
          <w:numId w:val="1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doc.dr. Irena Praskač Salčin-zamjenik člana</w:t>
      </w:r>
    </w:p>
    <w:p w14:paraId="20DAEE84" w14:textId="09FD1074" w:rsidR="00E82CD9" w:rsidRDefault="00E82CD9" w:rsidP="00E82CD9">
      <w:pPr>
        <w:pStyle w:val="Odlomakpopisa"/>
        <w:spacing w:after="0"/>
        <w:ind w:left="1080"/>
        <w:rPr>
          <w:sz w:val="32"/>
          <w:szCs w:val="32"/>
        </w:rPr>
      </w:pPr>
    </w:p>
    <w:p w14:paraId="4C6CE517" w14:textId="089D90FB" w:rsidR="00E82CD9" w:rsidRDefault="00E82CD9" w:rsidP="00E82CD9">
      <w:pPr>
        <w:pStyle w:val="Odlomakpopisa"/>
        <w:spacing w:after="0"/>
        <w:ind w:left="1080"/>
        <w:rPr>
          <w:sz w:val="32"/>
          <w:szCs w:val="32"/>
        </w:rPr>
      </w:pPr>
    </w:p>
    <w:p w14:paraId="1FCF96B2" w14:textId="07DA2D78" w:rsidR="00E82CD9" w:rsidRDefault="00E82CD9" w:rsidP="00E82CD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9. AIDA H</w:t>
      </w:r>
      <w:r w:rsidR="006A464C">
        <w:rPr>
          <w:sz w:val="32"/>
          <w:szCs w:val="32"/>
        </w:rPr>
        <w:t>A</w:t>
      </w:r>
      <w:r>
        <w:rPr>
          <w:sz w:val="32"/>
          <w:szCs w:val="32"/>
        </w:rPr>
        <w:t>DŽIĆ  937/II-K</w:t>
      </w:r>
    </w:p>
    <w:p w14:paraId="26701F08" w14:textId="7A1CF0F4" w:rsidR="00E82CD9" w:rsidRDefault="00E82CD9" w:rsidP="00E82CD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naslov završnog rada“PERCEPCIJA BIH U INOSTRANSTVU I     ULOGA MEDIJA U IZGRADNJI </w:t>
      </w:r>
      <w:r w:rsidR="00BC7814">
        <w:rPr>
          <w:sz w:val="32"/>
          <w:szCs w:val="32"/>
        </w:rPr>
        <w:t>IMIDŽA</w:t>
      </w:r>
      <w:r>
        <w:rPr>
          <w:sz w:val="32"/>
          <w:szCs w:val="32"/>
        </w:rPr>
        <w:t>“</w:t>
      </w:r>
    </w:p>
    <w:p w14:paraId="3BA5C69C" w14:textId="7577E3AD" w:rsidR="00E82CD9" w:rsidRDefault="00E82CD9" w:rsidP="00E82CD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E82CD9">
        <w:rPr>
          <w:sz w:val="32"/>
          <w:szCs w:val="32"/>
        </w:rPr>
        <w:t xml:space="preserve"> </w:t>
      </w:r>
      <w:bookmarkStart w:id="7" w:name="_Hlk84337953"/>
      <w:r w:rsidRPr="00E82CD9">
        <w:rPr>
          <w:b/>
          <w:bCs/>
          <w:sz w:val="32"/>
          <w:szCs w:val="32"/>
        </w:rPr>
        <w:t>Komisija</w:t>
      </w:r>
      <w:r w:rsidRPr="00E82CD9">
        <w:rPr>
          <w:sz w:val="32"/>
          <w:szCs w:val="32"/>
        </w:rPr>
        <w:t>:</w:t>
      </w:r>
    </w:p>
    <w:bookmarkEnd w:id="7"/>
    <w:p w14:paraId="13665F68" w14:textId="21626889" w:rsidR="00E82CD9" w:rsidRDefault="00E82CD9" w:rsidP="00E82CD9">
      <w:pPr>
        <w:pStyle w:val="Odlomakpopisa"/>
        <w:numPr>
          <w:ilvl w:val="0"/>
          <w:numId w:val="1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rof.dr. Lejla Turčilo-predsjednik</w:t>
      </w:r>
      <w:r w:rsidR="00BC7814">
        <w:rPr>
          <w:sz w:val="32"/>
          <w:szCs w:val="32"/>
        </w:rPr>
        <w:t xml:space="preserve"> komisije</w:t>
      </w:r>
    </w:p>
    <w:p w14:paraId="5BE03B58" w14:textId="55A043AE" w:rsidR="00E82CD9" w:rsidRDefault="00E82CD9" w:rsidP="00E82CD9">
      <w:pPr>
        <w:pStyle w:val="Odlomakpopisa"/>
        <w:numPr>
          <w:ilvl w:val="0"/>
          <w:numId w:val="1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rof.dr. Belma Buljubašić-mentor</w:t>
      </w:r>
    </w:p>
    <w:p w14:paraId="005156B6" w14:textId="0F1D56C5" w:rsidR="00E82CD9" w:rsidRDefault="00E82CD9" w:rsidP="00E82CD9">
      <w:pPr>
        <w:pStyle w:val="Odlomakpopisa"/>
        <w:numPr>
          <w:ilvl w:val="0"/>
          <w:numId w:val="1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rof.dr. Jasna Duraković član</w:t>
      </w:r>
    </w:p>
    <w:p w14:paraId="73967EC2" w14:textId="6DC8C123" w:rsidR="00E82CD9" w:rsidRDefault="00E82CD9" w:rsidP="00E82CD9">
      <w:pPr>
        <w:pStyle w:val="Odlomakpopisa"/>
        <w:numPr>
          <w:ilvl w:val="0"/>
          <w:numId w:val="1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rof.dr. Fahira Fejzić Čengić-zamjenik člana</w:t>
      </w:r>
    </w:p>
    <w:p w14:paraId="257AE1D6" w14:textId="763692B3" w:rsidR="00BC7814" w:rsidRDefault="00BC7814" w:rsidP="00BC7814">
      <w:pPr>
        <w:pStyle w:val="Odlomakpopisa"/>
        <w:spacing w:after="0"/>
        <w:ind w:left="1005"/>
        <w:rPr>
          <w:sz w:val="32"/>
          <w:szCs w:val="32"/>
        </w:rPr>
      </w:pPr>
    </w:p>
    <w:p w14:paraId="26A6D391" w14:textId="77777777" w:rsidR="00BC7814" w:rsidRPr="00E82CD9" w:rsidRDefault="00BC7814" w:rsidP="00BC7814">
      <w:pPr>
        <w:pStyle w:val="Odlomakpopisa"/>
        <w:spacing w:after="0"/>
        <w:ind w:left="1005"/>
        <w:rPr>
          <w:sz w:val="32"/>
          <w:szCs w:val="32"/>
        </w:rPr>
      </w:pPr>
    </w:p>
    <w:p w14:paraId="12E64526" w14:textId="65080F11" w:rsidR="00E82CD9" w:rsidRDefault="00BC7814" w:rsidP="00E82CD9">
      <w:pPr>
        <w:spacing w:after="0"/>
        <w:rPr>
          <w:sz w:val="32"/>
          <w:szCs w:val="32"/>
        </w:rPr>
      </w:pPr>
      <w:r>
        <w:rPr>
          <w:sz w:val="32"/>
          <w:szCs w:val="32"/>
        </w:rPr>
        <w:t>10. ADINA KURTOVIĆ     997/II-K</w:t>
      </w:r>
    </w:p>
    <w:p w14:paraId="258216F6" w14:textId="488DE56C" w:rsidR="00BC7814" w:rsidRDefault="00BC7814" w:rsidP="00E82CD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naslov završnog rada“ INFLUENSER MARKETING- NOVI KANALI MARKETINŠKE KOMUNIKACIJE“</w:t>
      </w:r>
    </w:p>
    <w:p w14:paraId="06A74371" w14:textId="442C2A26" w:rsidR="00BC7814" w:rsidRDefault="00BC7814" w:rsidP="00E82CD9">
      <w:pPr>
        <w:spacing w:after="0"/>
        <w:rPr>
          <w:sz w:val="32"/>
          <w:szCs w:val="32"/>
        </w:rPr>
      </w:pPr>
      <w:r w:rsidRPr="00BC7814">
        <w:rPr>
          <w:b/>
          <w:bCs/>
          <w:sz w:val="32"/>
          <w:szCs w:val="32"/>
        </w:rPr>
        <w:t xml:space="preserve">      Komisija</w:t>
      </w:r>
      <w:r>
        <w:rPr>
          <w:sz w:val="32"/>
          <w:szCs w:val="32"/>
        </w:rPr>
        <w:t>:</w:t>
      </w:r>
    </w:p>
    <w:p w14:paraId="6D59C207" w14:textId="768DDF0D" w:rsidR="00BC7814" w:rsidRDefault="00BC7814" w:rsidP="00E82CD9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1. prof.dr. Lejla Turčilo-predsjednik komisije</w:t>
      </w:r>
    </w:p>
    <w:p w14:paraId="5B384B13" w14:textId="54A11BDE" w:rsidR="00BC7814" w:rsidRDefault="00BC7814" w:rsidP="00E82CD9">
      <w:pPr>
        <w:spacing w:after="0"/>
        <w:rPr>
          <w:sz w:val="32"/>
          <w:szCs w:val="32"/>
        </w:rPr>
      </w:pPr>
      <w:r>
        <w:rPr>
          <w:sz w:val="32"/>
          <w:szCs w:val="32"/>
        </w:rPr>
        <w:t>2. doc.dr. Irena Praskač Salčin-mentor</w:t>
      </w:r>
    </w:p>
    <w:p w14:paraId="43B7071D" w14:textId="5932D20E" w:rsidR="00BC7814" w:rsidRDefault="00BC7814" w:rsidP="00E82CD9">
      <w:pPr>
        <w:spacing w:after="0"/>
        <w:rPr>
          <w:sz w:val="32"/>
          <w:szCs w:val="32"/>
        </w:rPr>
      </w:pPr>
      <w:r>
        <w:rPr>
          <w:sz w:val="32"/>
          <w:szCs w:val="32"/>
        </w:rPr>
        <w:t>3. prof.dr. Jasna Duraković-član</w:t>
      </w:r>
    </w:p>
    <w:p w14:paraId="0DB15608" w14:textId="31333D2A" w:rsidR="00BC7814" w:rsidRDefault="00BC7814" w:rsidP="00E82CD9">
      <w:pPr>
        <w:spacing w:after="0"/>
        <w:rPr>
          <w:sz w:val="32"/>
          <w:szCs w:val="32"/>
        </w:rPr>
      </w:pPr>
      <w:r>
        <w:rPr>
          <w:sz w:val="32"/>
          <w:szCs w:val="32"/>
        </w:rPr>
        <w:t>4. doc.dr. Mustafa Sefo-zamjenik člana</w:t>
      </w:r>
    </w:p>
    <w:p w14:paraId="6DB26DA9" w14:textId="324D7764" w:rsidR="00BC7814" w:rsidRDefault="00BC7814" w:rsidP="00E82CD9">
      <w:pPr>
        <w:spacing w:after="0"/>
        <w:rPr>
          <w:sz w:val="32"/>
          <w:szCs w:val="32"/>
        </w:rPr>
      </w:pPr>
    </w:p>
    <w:p w14:paraId="4F58DDFF" w14:textId="59D16D0A" w:rsidR="00B0064A" w:rsidRDefault="00527E1D" w:rsidP="00E82CD9">
      <w:pPr>
        <w:spacing w:after="0"/>
        <w:rPr>
          <w:sz w:val="32"/>
          <w:szCs w:val="32"/>
        </w:rPr>
      </w:pPr>
      <w:r>
        <w:rPr>
          <w:sz w:val="32"/>
          <w:szCs w:val="32"/>
        </w:rPr>
        <w:t>11. SELMA OMEROVIĆ</w:t>
      </w:r>
      <w:r w:rsidR="006A464C">
        <w:rPr>
          <w:sz w:val="32"/>
          <w:szCs w:val="32"/>
        </w:rPr>
        <w:t xml:space="preserve">   925/II-K</w:t>
      </w:r>
    </w:p>
    <w:p w14:paraId="6DBE36AC" w14:textId="1F2D4AC7" w:rsidR="00527E1D" w:rsidRDefault="00527E1D" w:rsidP="00E82CD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naslov završnog rada“ VIRTUALNI ONLINE IDENTITETI I MOTIVI ZA KORIŠTENJE DRUŠTVENIH MREŽA“</w:t>
      </w:r>
    </w:p>
    <w:p w14:paraId="279A7555" w14:textId="37F0677A" w:rsidR="00527E1D" w:rsidRDefault="00527E1D" w:rsidP="00E82CD9">
      <w:pPr>
        <w:spacing w:after="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352654">
        <w:rPr>
          <w:b/>
          <w:bCs/>
          <w:sz w:val="32"/>
          <w:szCs w:val="32"/>
        </w:rPr>
        <w:t>Komisija</w:t>
      </w:r>
      <w:r>
        <w:rPr>
          <w:b/>
          <w:bCs/>
          <w:sz w:val="32"/>
          <w:szCs w:val="32"/>
        </w:rPr>
        <w:t>:</w:t>
      </w:r>
    </w:p>
    <w:p w14:paraId="1CBE764F" w14:textId="4D969E5D" w:rsidR="00527E1D" w:rsidRDefault="00527E1D" w:rsidP="00527E1D">
      <w:pPr>
        <w:pStyle w:val="Odlomakpopisa"/>
        <w:numPr>
          <w:ilvl w:val="0"/>
          <w:numId w:val="1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rof.dr. Lejla Turčilo-predsjednik komisije</w:t>
      </w:r>
    </w:p>
    <w:p w14:paraId="26463F49" w14:textId="7C89C203" w:rsidR="00527E1D" w:rsidRDefault="00527E1D" w:rsidP="00527E1D">
      <w:pPr>
        <w:pStyle w:val="Odlomakpopisa"/>
        <w:numPr>
          <w:ilvl w:val="0"/>
          <w:numId w:val="1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doc.dr. Irena Praskač Salčin-mentor</w:t>
      </w:r>
    </w:p>
    <w:p w14:paraId="4BE4E01B" w14:textId="510B3DD2" w:rsidR="00527E1D" w:rsidRDefault="00527E1D" w:rsidP="00527E1D">
      <w:pPr>
        <w:pStyle w:val="Odlomakpopisa"/>
        <w:numPr>
          <w:ilvl w:val="0"/>
          <w:numId w:val="1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rof.dr. Fahira Fejzić Čengić-član</w:t>
      </w:r>
    </w:p>
    <w:p w14:paraId="374F73B6" w14:textId="5691807D" w:rsidR="00527E1D" w:rsidRDefault="00944614" w:rsidP="00527E1D">
      <w:pPr>
        <w:pStyle w:val="Odlomakpopisa"/>
        <w:numPr>
          <w:ilvl w:val="0"/>
          <w:numId w:val="1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doc.dr. Mustafa Sefo</w:t>
      </w:r>
    </w:p>
    <w:p w14:paraId="01F1D2EB" w14:textId="7E16DF76" w:rsidR="00527E1D" w:rsidRDefault="00527E1D" w:rsidP="00527E1D">
      <w:pPr>
        <w:spacing w:after="0"/>
        <w:rPr>
          <w:sz w:val="32"/>
          <w:szCs w:val="32"/>
        </w:rPr>
      </w:pPr>
    </w:p>
    <w:p w14:paraId="4E87A39C" w14:textId="5CCC6398" w:rsidR="00527E1D" w:rsidRDefault="00527E1D" w:rsidP="00527E1D">
      <w:pPr>
        <w:spacing w:after="0"/>
        <w:rPr>
          <w:sz w:val="32"/>
          <w:szCs w:val="32"/>
        </w:rPr>
      </w:pPr>
      <w:r>
        <w:rPr>
          <w:sz w:val="32"/>
          <w:szCs w:val="32"/>
        </w:rPr>
        <w:t>12. ALMEDINA ĆOHKOVIĆ</w:t>
      </w:r>
      <w:r w:rsidR="006A464C">
        <w:rPr>
          <w:sz w:val="32"/>
          <w:szCs w:val="32"/>
        </w:rPr>
        <w:t xml:space="preserve">   1011/II-K</w:t>
      </w:r>
    </w:p>
    <w:p w14:paraId="6F725B34" w14:textId="6918F27D" w:rsidR="00527E1D" w:rsidRDefault="00527E1D" w:rsidP="00527E1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naslov završnog rada“ ZASTUPLJENOST KULTURNOG SADRŽAJA NA BOSANSKOHERCEGOVAČKIM TELEVIZIJAMA“</w:t>
      </w:r>
    </w:p>
    <w:p w14:paraId="3D126A4F" w14:textId="6D373E3C" w:rsidR="00527E1D" w:rsidRDefault="00527E1D" w:rsidP="00527E1D">
      <w:pPr>
        <w:spacing w:after="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352654">
        <w:rPr>
          <w:b/>
          <w:bCs/>
          <w:sz w:val="32"/>
          <w:szCs w:val="32"/>
        </w:rPr>
        <w:t>Komisija</w:t>
      </w:r>
      <w:r>
        <w:rPr>
          <w:b/>
          <w:bCs/>
          <w:sz w:val="32"/>
          <w:szCs w:val="32"/>
        </w:rPr>
        <w:t>:</w:t>
      </w:r>
    </w:p>
    <w:p w14:paraId="7B5B7469" w14:textId="49CDD4E3" w:rsidR="00527E1D" w:rsidRDefault="00527E1D" w:rsidP="00527E1D">
      <w:pPr>
        <w:pStyle w:val="Odlomakpopisa"/>
        <w:numPr>
          <w:ilvl w:val="0"/>
          <w:numId w:val="1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rof.dr. Fahira Fejzić Čengić-predsjednik komisije</w:t>
      </w:r>
    </w:p>
    <w:p w14:paraId="786CF615" w14:textId="578CF076" w:rsidR="00527E1D" w:rsidRDefault="00527E1D" w:rsidP="00527E1D">
      <w:pPr>
        <w:pStyle w:val="Odlomakpopisa"/>
        <w:numPr>
          <w:ilvl w:val="0"/>
          <w:numId w:val="1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Doc.dr. Irena Praskač Salčin-mentor</w:t>
      </w:r>
    </w:p>
    <w:p w14:paraId="54F1B81B" w14:textId="2FA32297" w:rsidR="00527E1D" w:rsidRDefault="00527E1D" w:rsidP="00527E1D">
      <w:pPr>
        <w:pStyle w:val="Odlomakpopisa"/>
        <w:numPr>
          <w:ilvl w:val="0"/>
          <w:numId w:val="1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rof.dr. Amila Šljivo Grbo-član</w:t>
      </w:r>
    </w:p>
    <w:p w14:paraId="2072C2CA" w14:textId="0E4093DC" w:rsidR="00944614" w:rsidRDefault="00944614" w:rsidP="00527E1D">
      <w:pPr>
        <w:pStyle w:val="Odlomakpopisa"/>
        <w:numPr>
          <w:ilvl w:val="0"/>
          <w:numId w:val="1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Doc.dr. Mustafa Sefo</w:t>
      </w:r>
    </w:p>
    <w:p w14:paraId="1687C45F" w14:textId="71854135" w:rsidR="00527E1D" w:rsidRDefault="00527E1D" w:rsidP="00527E1D">
      <w:pPr>
        <w:spacing w:after="0"/>
        <w:rPr>
          <w:sz w:val="32"/>
          <w:szCs w:val="32"/>
        </w:rPr>
      </w:pPr>
    </w:p>
    <w:p w14:paraId="20238026" w14:textId="0CF7E8E1" w:rsidR="00527E1D" w:rsidRDefault="00527E1D" w:rsidP="00527E1D">
      <w:pPr>
        <w:spacing w:after="0"/>
        <w:rPr>
          <w:sz w:val="32"/>
          <w:szCs w:val="32"/>
        </w:rPr>
      </w:pPr>
    </w:p>
    <w:p w14:paraId="1DADC69F" w14:textId="27EEF975" w:rsidR="00527E1D" w:rsidRDefault="00527E1D" w:rsidP="00527E1D">
      <w:pPr>
        <w:spacing w:after="0"/>
        <w:rPr>
          <w:sz w:val="32"/>
          <w:szCs w:val="32"/>
        </w:rPr>
      </w:pPr>
      <w:r>
        <w:rPr>
          <w:sz w:val="32"/>
          <w:szCs w:val="32"/>
        </w:rPr>
        <w:t>13. NINA SMAJIĆ</w:t>
      </w:r>
      <w:r w:rsidR="0032249B">
        <w:rPr>
          <w:sz w:val="32"/>
          <w:szCs w:val="32"/>
        </w:rPr>
        <w:t xml:space="preserve"> 61</w:t>
      </w:r>
      <w:r w:rsidR="00614F72">
        <w:rPr>
          <w:sz w:val="32"/>
          <w:szCs w:val="32"/>
        </w:rPr>
        <w:t>/II-JBC-PR</w:t>
      </w:r>
    </w:p>
    <w:p w14:paraId="25B66BDA" w14:textId="626171CD" w:rsidR="00527E1D" w:rsidRDefault="00527E1D" w:rsidP="00527E1D">
      <w:pPr>
        <w:spacing w:after="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n</w:t>
      </w:r>
      <w:r w:rsidRPr="00527E1D">
        <w:rPr>
          <w:sz w:val="32"/>
          <w:szCs w:val="32"/>
        </w:rPr>
        <w:t>aslov završnog rada</w:t>
      </w:r>
      <w:r>
        <w:rPr>
          <w:b/>
          <w:bCs/>
          <w:sz w:val="32"/>
          <w:szCs w:val="32"/>
        </w:rPr>
        <w:t xml:space="preserve">“ </w:t>
      </w:r>
      <w:r w:rsidRPr="00527E1D">
        <w:rPr>
          <w:sz w:val="32"/>
          <w:szCs w:val="32"/>
        </w:rPr>
        <w:t>ULOGA MEDIJA U RATU</w:t>
      </w:r>
      <w:r>
        <w:rPr>
          <w:b/>
          <w:bCs/>
          <w:sz w:val="32"/>
          <w:szCs w:val="32"/>
        </w:rPr>
        <w:t>“</w:t>
      </w:r>
    </w:p>
    <w:p w14:paraId="4F57A6A7" w14:textId="5CD13E84" w:rsidR="00527E1D" w:rsidRDefault="00527E1D" w:rsidP="00527E1D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Komisija:</w:t>
      </w:r>
    </w:p>
    <w:p w14:paraId="62582312" w14:textId="6530E075" w:rsidR="00527E1D" w:rsidRDefault="00527E1D" w:rsidP="00527E1D">
      <w:pPr>
        <w:pStyle w:val="Odlomakpopisa"/>
        <w:numPr>
          <w:ilvl w:val="0"/>
          <w:numId w:val="1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rof.dr. Fahira Fejzić Čengić-predsjednik komisije</w:t>
      </w:r>
    </w:p>
    <w:p w14:paraId="1F1FDA66" w14:textId="7BCF7D86" w:rsidR="00527E1D" w:rsidRDefault="00527E1D" w:rsidP="00527E1D">
      <w:pPr>
        <w:pStyle w:val="Odlomakpopisa"/>
        <w:numPr>
          <w:ilvl w:val="0"/>
          <w:numId w:val="1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Doc.dr. Irena Praskač Salčin-mentor</w:t>
      </w:r>
    </w:p>
    <w:p w14:paraId="620F7663" w14:textId="699C10AC" w:rsidR="00527E1D" w:rsidRDefault="00527E1D" w:rsidP="00527E1D">
      <w:pPr>
        <w:pStyle w:val="Odlomakpopisa"/>
        <w:numPr>
          <w:ilvl w:val="0"/>
          <w:numId w:val="1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Doc.dr. Mustafa Sefo-čan</w:t>
      </w:r>
    </w:p>
    <w:p w14:paraId="23388023" w14:textId="14BB128F" w:rsidR="00AE0607" w:rsidRDefault="00AE0607" w:rsidP="00527E1D">
      <w:pPr>
        <w:pStyle w:val="Odlomakpopisa"/>
        <w:numPr>
          <w:ilvl w:val="0"/>
          <w:numId w:val="1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rof.dr. Belma Buljubašić-zamjenik člana</w:t>
      </w:r>
    </w:p>
    <w:p w14:paraId="67C3AB59" w14:textId="1AFA86B4" w:rsidR="00C0708D" w:rsidRDefault="00C0708D" w:rsidP="00C0708D">
      <w:pPr>
        <w:pStyle w:val="Odlomakpopisa"/>
        <w:spacing w:after="0"/>
        <w:ind w:left="795"/>
        <w:rPr>
          <w:sz w:val="32"/>
          <w:szCs w:val="32"/>
        </w:rPr>
      </w:pPr>
    </w:p>
    <w:p w14:paraId="180E60A3" w14:textId="77777777" w:rsidR="00E76A84" w:rsidRDefault="00E76A84" w:rsidP="00C0708D">
      <w:pPr>
        <w:pStyle w:val="Odlomakpopisa"/>
        <w:spacing w:after="0"/>
        <w:ind w:left="795"/>
        <w:rPr>
          <w:sz w:val="32"/>
          <w:szCs w:val="32"/>
        </w:rPr>
      </w:pPr>
    </w:p>
    <w:p w14:paraId="5D123490" w14:textId="754B217D" w:rsidR="00C0708D" w:rsidRDefault="00C0708D" w:rsidP="00C0708D">
      <w:pPr>
        <w:pStyle w:val="Odlomakpopisa"/>
        <w:spacing w:after="0"/>
        <w:ind w:left="795"/>
        <w:rPr>
          <w:sz w:val="32"/>
          <w:szCs w:val="32"/>
        </w:rPr>
      </w:pPr>
      <w:r>
        <w:rPr>
          <w:sz w:val="32"/>
          <w:szCs w:val="32"/>
        </w:rPr>
        <w:lastRenderedPageBreak/>
        <w:t>14.  JASNA HRNJIČIĆ</w:t>
      </w:r>
      <w:r w:rsidR="0032249B">
        <w:rPr>
          <w:sz w:val="32"/>
          <w:szCs w:val="32"/>
        </w:rPr>
        <w:t xml:space="preserve"> 642/II-JOU-KN</w:t>
      </w:r>
    </w:p>
    <w:p w14:paraId="5B7032DE" w14:textId="583AB439" w:rsidR="00C0708D" w:rsidRDefault="00E76A84" w:rsidP="00C0708D">
      <w:pPr>
        <w:pStyle w:val="Odlomakpopisa"/>
        <w:spacing w:after="0"/>
        <w:ind w:left="795"/>
        <w:rPr>
          <w:sz w:val="32"/>
          <w:szCs w:val="32"/>
        </w:rPr>
      </w:pPr>
      <w:r>
        <w:rPr>
          <w:sz w:val="32"/>
          <w:szCs w:val="32"/>
        </w:rPr>
        <w:t>n</w:t>
      </w:r>
      <w:r w:rsidR="00C0708D">
        <w:rPr>
          <w:sz w:val="32"/>
          <w:szCs w:val="32"/>
        </w:rPr>
        <w:t>aslov završnog rada“ EDUKATIVNA ULOGA RADIJSKOG PROGRAMA“</w:t>
      </w:r>
    </w:p>
    <w:p w14:paraId="0DA1FB49" w14:textId="1B7B5D44" w:rsidR="00C0708D" w:rsidRDefault="00C0708D" w:rsidP="00C0708D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Komisija:</w:t>
      </w:r>
    </w:p>
    <w:p w14:paraId="66B5A84E" w14:textId="27599F8E" w:rsidR="00C0708D" w:rsidRDefault="00C0708D" w:rsidP="00C0708D">
      <w:pPr>
        <w:pStyle w:val="Odlomakpopisa"/>
        <w:numPr>
          <w:ilvl w:val="0"/>
          <w:numId w:val="19"/>
        </w:numPr>
        <w:spacing w:after="0"/>
        <w:rPr>
          <w:sz w:val="32"/>
          <w:szCs w:val="32"/>
        </w:rPr>
      </w:pPr>
      <w:r w:rsidRPr="00C0708D">
        <w:rPr>
          <w:sz w:val="32"/>
          <w:szCs w:val="32"/>
        </w:rPr>
        <w:t>Prof.dr. Belma Buljbašić</w:t>
      </w:r>
    </w:p>
    <w:p w14:paraId="344ADB36" w14:textId="19EE533B" w:rsidR="00C0708D" w:rsidRDefault="00C0708D" w:rsidP="00C0708D">
      <w:pPr>
        <w:pStyle w:val="Odlomakpopisa"/>
        <w:numPr>
          <w:ilvl w:val="0"/>
          <w:numId w:val="19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rof.dr. Fahira Fejzić Čengić-mentor</w:t>
      </w:r>
    </w:p>
    <w:p w14:paraId="66FBBF05" w14:textId="0F43C0A0" w:rsidR="00C0708D" w:rsidRDefault="00C0708D" w:rsidP="00C0708D">
      <w:pPr>
        <w:pStyle w:val="Odlomakpopisa"/>
        <w:numPr>
          <w:ilvl w:val="0"/>
          <w:numId w:val="19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Doc.dr. Irena Praskač Salčin-član</w:t>
      </w:r>
    </w:p>
    <w:p w14:paraId="35418654" w14:textId="60F40F07" w:rsidR="00C0708D" w:rsidRPr="00C0708D" w:rsidRDefault="00C0708D" w:rsidP="00C0708D">
      <w:pPr>
        <w:pStyle w:val="Odlomakpopisa"/>
        <w:numPr>
          <w:ilvl w:val="0"/>
          <w:numId w:val="19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rof.dr. Jasna Duraković-zamjenik člana</w:t>
      </w:r>
    </w:p>
    <w:p w14:paraId="383613CA" w14:textId="77777777" w:rsidR="00C0708D" w:rsidRPr="00527E1D" w:rsidRDefault="00C0708D" w:rsidP="00C0708D">
      <w:pPr>
        <w:pStyle w:val="Odlomakpopisa"/>
        <w:spacing w:after="0"/>
        <w:ind w:left="795"/>
        <w:rPr>
          <w:sz w:val="32"/>
          <w:szCs w:val="32"/>
        </w:rPr>
      </w:pPr>
    </w:p>
    <w:sectPr w:rsidR="00C0708D" w:rsidRPr="00527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958A3" w14:textId="77777777" w:rsidR="005801D9" w:rsidRDefault="005801D9" w:rsidP="00AC1946">
      <w:pPr>
        <w:spacing w:after="0" w:line="240" w:lineRule="auto"/>
      </w:pPr>
      <w:r>
        <w:separator/>
      </w:r>
    </w:p>
  </w:endnote>
  <w:endnote w:type="continuationSeparator" w:id="0">
    <w:p w14:paraId="62C1C35A" w14:textId="77777777" w:rsidR="005801D9" w:rsidRDefault="005801D9" w:rsidP="00AC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5787D" w14:textId="77777777" w:rsidR="005801D9" w:rsidRDefault="005801D9" w:rsidP="00AC1946">
      <w:pPr>
        <w:spacing w:after="0" w:line="240" w:lineRule="auto"/>
      </w:pPr>
      <w:r>
        <w:separator/>
      </w:r>
    </w:p>
  </w:footnote>
  <w:footnote w:type="continuationSeparator" w:id="0">
    <w:p w14:paraId="75F580B0" w14:textId="77777777" w:rsidR="005801D9" w:rsidRDefault="005801D9" w:rsidP="00AC1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3A9"/>
    <w:multiLevelType w:val="hybridMultilevel"/>
    <w:tmpl w:val="0F62769C"/>
    <w:lvl w:ilvl="0" w:tplc="1CFEC13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16337"/>
    <w:multiLevelType w:val="hybridMultilevel"/>
    <w:tmpl w:val="052E0AEC"/>
    <w:lvl w:ilvl="0" w:tplc="A6B85D3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A535338"/>
    <w:multiLevelType w:val="hybridMultilevel"/>
    <w:tmpl w:val="7DAE0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B81"/>
    <w:multiLevelType w:val="hybridMultilevel"/>
    <w:tmpl w:val="B4906CD2"/>
    <w:lvl w:ilvl="0" w:tplc="43881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80C74"/>
    <w:multiLevelType w:val="hybridMultilevel"/>
    <w:tmpl w:val="ACCA4262"/>
    <w:lvl w:ilvl="0" w:tplc="7F069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27879"/>
    <w:multiLevelType w:val="hybridMultilevel"/>
    <w:tmpl w:val="41E4594A"/>
    <w:lvl w:ilvl="0" w:tplc="50369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77936"/>
    <w:multiLevelType w:val="hybridMultilevel"/>
    <w:tmpl w:val="1138F51E"/>
    <w:lvl w:ilvl="0" w:tplc="935A7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37E69"/>
    <w:multiLevelType w:val="hybridMultilevel"/>
    <w:tmpl w:val="CDBC25F4"/>
    <w:lvl w:ilvl="0" w:tplc="C20E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132503"/>
    <w:multiLevelType w:val="hybridMultilevel"/>
    <w:tmpl w:val="2D2AF6F2"/>
    <w:lvl w:ilvl="0" w:tplc="C2BE8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65B12"/>
    <w:multiLevelType w:val="hybridMultilevel"/>
    <w:tmpl w:val="AD44B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56D74"/>
    <w:multiLevelType w:val="hybridMultilevel"/>
    <w:tmpl w:val="A55C3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5250F"/>
    <w:multiLevelType w:val="hybridMultilevel"/>
    <w:tmpl w:val="3116647C"/>
    <w:lvl w:ilvl="0" w:tplc="5AD86C2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5D82075A"/>
    <w:multiLevelType w:val="hybridMultilevel"/>
    <w:tmpl w:val="A016EAC4"/>
    <w:lvl w:ilvl="0" w:tplc="5B3A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CF1ED3"/>
    <w:multiLevelType w:val="hybridMultilevel"/>
    <w:tmpl w:val="0D56F79A"/>
    <w:lvl w:ilvl="0" w:tplc="1CFEC13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A81C29"/>
    <w:multiLevelType w:val="hybridMultilevel"/>
    <w:tmpl w:val="2264BDF4"/>
    <w:lvl w:ilvl="0" w:tplc="E2B00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DD6ACE"/>
    <w:multiLevelType w:val="hybridMultilevel"/>
    <w:tmpl w:val="E7AA1C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86B67"/>
    <w:multiLevelType w:val="hybridMultilevel"/>
    <w:tmpl w:val="102A7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2130"/>
    <w:multiLevelType w:val="hybridMultilevel"/>
    <w:tmpl w:val="EDA0BC86"/>
    <w:lvl w:ilvl="0" w:tplc="8CAC4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8F16FE"/>
    <w:multiLevelType w:val="hybridMultilevel"/>
    <w:tmpl w:val="AB58C152"/>
    <w:lvl w:ilvl="0" w:tplc="3898A11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14"/>
  </w:num>
  <w:num w:numId="7">
    <w:abstractNumId w:val="13"/>
  </w:num>
  <w:num w:numId="8">
    <w:abstractNumId w:val="17"/>
  </w:num>
  <w:num w:numId="9">
    <w:abstractNumId w:val="0"/>
  </w:num>
  <w:num w:numId="10">
    <w:abstractNumId w:val="16"/>
  </w:num>
  <w:num w:numId="11">
    <w:abstractNumId w:val="2"/>
  </w:num>
  <w:num w:numId="12">
    <w:abstractNumId w:val="9"/>
  </w:num>
  <w:num w:numId="13">
    <w:abstractNumId w:val="12"/>
  </w:num>
  <w:num w:numId="14">
    <w:abstractNumId w:val="3"/>
  </w:num>
  <w:num w:numId="15">
    <w:abstractNumId w:val="1"/>
  </w:num>
  <w:num w:numId="16">
    <w:abstractNumId w:val="8"/>
  </w:num>
  <w:num w:numId="17">
    <w:abstractNumId w:val="5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FE"/>
    <w:rsid w:val="0000031B"/>
    <w:rsid w:val="00051698"/>
    <w:rsid w:val="00097C96"/>
    <w:rsid w:val="000A4EC2"/>
    <w:rsid w:val="00125348"/>
    <w:rsid w:val="001311B1"/>
    <w:rsid w:val="00143BC3"/>
    <w:rsid w:val="001765D4"/>
    <w:rsid w:val="00180B96"/>
    <w:rsid w:val="00193809"/>
    <w:rsid w:val="001D2B40"/>
    <w:rsid w:val="00253C60"/>
    <w:rsid w:val="00282FAA"/>
    <w:rsid w:val="0029247E"/>
    <w:rsid w:val="00292A0E"/>
    <w:rsid w:val="002A39E3"/>
    <w:rsid w:val="002C2AF9"/>
    <w:rsid w:val="0032249B"/>
    <w:rsid w:val="003368E7"/>
    <w:rsid w:val="00352654"/>
    <w:rsid w:val="003A6FF3"/>
    <w:rsid w:val="003C5DB1"/>
    <w:rsid w:val="004116A5"/>
    <w:rsid w:val="004B6226"/>
    <w:rsid w:val="004D39A3"/>
    <w:rsid w:val="0051127D"/>
    <w:rsid w:val="00527E1D"/>
    <w:rsid w:val="00561EF2"/>
    <w:rsid w:val="00572F0E"/>
    <w:rsid w:val="00575C84"/>
    <w:rsid w:val="005801D9"/>
    <w:rsid w:val="005A576E"/>
    <w:rsid w:val="005E0873"/>
    <w:rsid w:val="00614F72"/>
    <w:rsid w:val="00646CF7"/>
    <w:rsid w:val="00693035"/>
    <w:rsid w:val="006A464C"/>
    <w:rsid w:val="006A6C44"/>
    <w:rsid w:val="006C32B6"/>
    <w:rsid w:val="0074608E"/>
    <w:rsid w:val="007B39E0"/>
    <w:rsid w:val="00813B2D"/>
    <w:rsid w:val="00857354"/>
    <w:rsid w:val="008A4EB3"/>
    <w:rsid w:val="008C09F3"/>
    <w:rsid w:val="008E0043"/>
    <w:rsid w:val="00944614"/>
    <w:rsid w:val="00954776"/>
    <w:rsid w:val="00967859"/>
    <w:rsid w:val="00977162"/>
    <w:rsid w:val="009C2132"/>
    <w:rsid w:val="009E07E6"/>
    <w:rsid w:val="009F5EEE"/>
    <w:rsid w:val="00A15286"/>
    <w:rsid w:val="00A229BD"/>
    <w:rsid w:val="00A8229D"/>
    <w:rsid w:val="00A82938"/>
    <w:rsid w:val="00A918D1"/>
    <w:rsid w:val="00AC1946"/>
    <w:rsid w:val="00AD1C80"/>
    <w:rsid w:val="00AE0607"/>
    <w:rsid w:val="00B0064A"/>
    <w:rsid w:val="00B11D01"/>
    <w:rsid w:val="00B712C3"/>
    <w:rsid w:val="00B75A34"/>
    <w:rsid w:val="00B91689"/>
    <w:rsid w:val="00BC3E17"/>
    <w:rsid w:val="00BC7814"/>
    <w:rsid w:val="00BF2CBD"/>
    <w:rsid w:val="00C0708D"/>
    <w:rsid w:val="00C211E6"/>
    <w:rsid w:val="00C22148"/>
    <w:rsid w:val="00C71CAC"/>
    <w:rsid w:val="00C96C56"/>
    <w:rsid w:val="00D3536B"/>
    <w:rsid w:val="00D6575C"/>
    <w:rsid w:val="00DA4446"/>
    <w:rsid w:val="00DD0C82"/>
    <w:rsid w:val="00DE4DFE"/>
    <w:rsid w:val="00E01E4D"/>
    <w:rsid w:val="00E20312"/>
    <w:rsid w:val="00E525B7"/>
    <w:rsid w:val="00E61C86"/>
    <w:rsid w:val="00E76A84"/>
    <w:rsid w:val="00E82CD9"/>
    <w:rsid w:val="00ED51EE"/>
    <w:rsid w:val="00F04169"/>
    <w:rsid w:val="00F36CC2"/>
    <w:rsid w:val="00F63A69"/>
    <w:rsid w:val="00F91F29"/>
    <w:rsid w:val="00FB79A2"/>
    <w:rsid w:val="00FB7AF3"/>
    <w:rsid w:val="00FC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7E81"/>
  <w15:chartTrackingRefBased/>
  <w15:docId w15:val="{7E7424CA-3861-4A19-850C-2DDBD390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E4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82FA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C1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1946"/>
  </w:style>
  <w:style w:type="paragraph" w:styleId="Podnoje">
    <w:name w:val="footer"/>
    <w:basedOn w:val="Normal"/>
    <w:link w:val="PodnojeChar"/>
    <w:uiPriority w:val="99"/>
    <w:unhideWhenUsed/>
    <w:rsid w:val="00AC1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1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6992-AEFE-4E94-B59E-D00D9DA2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n sale2</dc:creator>
  <cp:keywords/>
  <dc:description/>
  <cp:lastModifiedBy>Nedžija Salčin</cp:lastModifiedBy>
  <cp:revision>60</cp:revision>
  <cp:lastPrinted>2021-10-05T13:20:00Z</cp:lastPrinted>
  <dcterms:created xsi:type="dcterms:W3CDTF">2019-11-15T09:09:00Z</dcterms:created>
  <dcterms:modified xsi:type="dcterms:W3CDTF">2021-10-06T11:55:00Z</dcterms:modified>
</cp:coreProperties>
</file>